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9C21" w14:textId="77777777" w:rsidR="00573A14" w:rsidRPr="00D2512E" w:rsidRDefault="00573A14" w:rsidP="00DD7FC2">
      <w:pPr>
        <w:snapToGrid w:val="0"/>
        <w:spacing w:before="120" w:line="288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D2512E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r w:rsidRPr="00D2512E">
        <w:rPr>
          <w:rFonts w:ascii="Times New Roman" w:eastAsia="標楷體" w:hAnsi="Times New Roman" w:cs="Times New Roman" w:hint="eastAsia"/>
          <w:b/>
          <w:sz w:val="32"/>
          <w:szCs w:val="32"/>
        </w:rPr>
        <w:t>年「下世代通訊系統關鍵技術研發專案計畫」</w:t>
      </w:r>
    </w:p>
    <w:p w14:paraId="1FC652BD" w14:textId="77777777" w:rsidR="00573A14" w:rsidRPr="00D2512E" w:rsidRDefault="00573A14" w:rsidP="00573A14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2512E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A8A61" wp14:editId="542B88E6">
                <wp:simplePos x="0" y="0"/>
                <wp:positionH relativeFrom="column">
                  <wp:posOffset>-490855</wp:posOffset>
                </wp:positionH>
                <wp:positionV relativeFrom="paragraph">
                  <wp:posOffset>455295</wp:posOffset>
                </wp:positionV>
                <wp:extent cx="6809105" cy="8003540"/>
                <wp:effectExtent l="13970" t="7620" r="6350" b="8890"/>
                <wp:wrapSquare wrapText="bothSides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800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0F54" w14:textId="6665E3DE" w:rsidR="00573A14" w:rsidRPr="00E26B3D" w:rsidRDefault="00573A14" w:rsidP="00573A14">
                            <w:pPr>
                              <w:spacing w:beforeLines="50" w:before="180" w:line="700" w:lineRule="exact"/>
                              <w:ind w:firstLine="480"/>
                              <w:rPr>
                                <w:rFonts w:eastAsia="標楷體"/>
                                <w:sz w:val="28"/>
                                <w:u w:val="single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本企業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法人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           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與計畫主持人</w:t>
                            </w:r>
                            <w:r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合作，參與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科技部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研究計畫</w:t>
                            </w:r>
                            <w:r w:rsidR="00A25E35">
                              <w:rPr>
                                <w:rFonts w:eastAsia="標楷體" w:hint="eastAsia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計畫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名稱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____________________________________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)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，對研究主題及產出有高度興趣，願意參與本研究計畫。</w:t>
                            </w:r>
                          </w:p>
                          <w:p w14:paraId="299BCE27" w14:textId="77777777" w:rsidR="00573A14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59407054" w14:textId="77777777" w:rsidR="00573A14" w:rsidRPr="00156889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8222F45" w14:textId="77777777" w:rsidR="00573A14" w:rsidRPr="0057635D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727C1AFE" w14:textId="77777777" w:rsidR="00573A14" w:rsidRPr="004E5F23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E247391" w14:textId="77777777" w:rsidR="00573A14" w:rsidRPr="0057635D" w:rsidRDefault="00573A14" w:rsidP="00573A14">
                            <w:pPr>
                              <w:ind w:right="41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合作企業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法人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統一編號：</w:t>
                            </w:r>
                          </w:p>
                          <w:p w14:paraId="77724DBA" w14:textId="77777777" w:rsidR="00573A14" w:rsidRPr="0057635D" w:rsidRDefault="00573A14" w:rsidP="00573A14">
                            <w:pPr>
                              <w:ind w:right="41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主要營業項目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：</w:t>
                            </w:r>
                          </w:p>
                          <w:p w14:paraId="771CC06B" w14:textId="77777777" w:rsidR="00573A14" w:rsidRPr="0057635D" w:rsidRDefault="00573A14" w:rsidP="00573A14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單位</w:t>
                            </w:r>
                            <w:r w:rsidRPr="0057635D">
                              <w:rPr>
                                <w:rFonts w:eastAsia="標楷體" w:hint="eastAsia"/>
                                <w:sz w:val="28"/>
                              </w:rPr>
                              <w:t>：</w:t>
                            </w:r>
                          </w:p>
                          <w:p w14:paraId="250EBFA2" w14:textId="77777777" w:rsidR="00573A14" w:rsidRPr="0057635D" w:rsidRDefault="00573A14" w:rsidP="00573A14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職稱</w:t>
                            </w:r>
                            <w:r w:rsidRPr="0057635D">
                              <w:rPr>
                                <w:rFonts w:eastAsia="標楷體" w:hint="eastAsia"/>
                                <w:sz w:val="28"/>
                              </w:rPr>
                              <w:t>：</w:t>
                            </w:r>
                          </w:p>
                          <w:p w14:paraId="41DA7FF2" w14:textId="77777777" w:rsidR="00573A14" w:rsidRPr="0057635D" w:rsidRDefault="00573A14" w:rsidP="00573A14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電話：</w:t>
                            </w:r>
                          </w:p>
                          <w:p w14:paraId="766B3570" w14:textId="77777777" w:rsidR="00573A14" w:rsidRPr="006A3C51" w:rsidRDefault="00573A14" w:rsidP="00573A14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6A3C51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E-mail</w:t>
                            </w:r>
                            <w:r w:rsidRPr="006A3C51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：</w:t>
                            </w:r>
                          </w:p>
                          <w:p w14:paraId="09EDF151" w14:textId="3B9F67CF" w:rsidR="00573A14" w:rsidRDefault="00573A14" w:rsidP="00573A14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2808C4">
                              <w:rPr>
                                <w:rFonts w:eastAsia="標楷體"/>
                                <w:sz w:val="28"/>
                              </w:rPr>
                              <w:t>合作企業</w:t>
                            </w:r>
                            <w:r w:rsidRPr="002808C4">
                              <w:rPr>
                                <w:rFonts w:eastAsia="標楷體" w:hint="eastAsia"/>
                                <w:sz w:val="28"/>
                              </w:rPr>
                              <w:t>/</w:t>
                            </w:r>
                            <w:r w:rsidRPr="002808C4">
                              <w:rPr>
                                <w:rFonts w:eastAsia="標楷體" w:hint="eastAsia"/>
                                <w:sz w:val="28"/>
                              </w:rPr>
                              <w:t>法人代表</w:t>
                            </w:r>
                            <w:r w:rsidR="00B44BFC" w:rsidRPr="002808C4">
                              <w:rPr>
                                <w:rFonts w:eastAsia="標楷體" w:hint="eastAsia"/>
                                <w:sz w:val="28"/>
                              </w:rPr>
                              <w:t>人</w:t>
                            </w:r>
                            <w:r w:rsidRPr="002808C4">
                              <w:rPr>
                                <w:rFonts w:eastAsia="標楷體"/>
                                <w:sz w:val="28"/>
                              </w:rPr>
                              <w:t>：</w:t>
                            </w:r>
                            <w:r w:rsidRPr="002808C4">
                              <w:rPr>
                                <w:rFonts w:eastAsia="標楷體"/>
                                <w:sz w:val="28"/>
                                <w:u w:val="single"/>
                              </w:rPr>
                              <w:t xml:space="preserve">                     </w:t>
                            </w:r>
                            <w:r w:rsidRPr="002808C4">
                              <w:rPr>
                                <w:rFonts w:eastAsia="標楷體"/>
                                <w:sz w:val="28"/>
                              </w:rPr>
                              <w:t>（簽章）</w:t>
                            </w:r>
                          </w:p>
                          <w:p w14:paraId="084F6BFF" w14:textId="77777777" w:rsidR="00573A14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69EED89F" w14:textId="77777777" w:rsidR="00573A14" w:rsidRPr="0057635D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0AF93471" w14:textId="77777777" w:rsidR="00573A14" w:rsidRPr="0057635D" w:rsidRDefault="00573A14" w:rsidP="00573A14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55D7D03" w14:textId="77777777" w:rsidR="00573A14" w:rsidRPr="0057635D" w:rsidRDefault="00573A14" w:rsidP="00573A14">
                            <w:pPr>
                              <w:ind w:right="41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3E91AB24" w14:textId="77777777" w:rsidR="00573A14" w:rsidRPr="0057635D" w:rsidRDefault="00573A14" w:rsidP="00573A14">
                            <w:pPr>
                              <w:ind w:right="41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755F4FC1" w14:textId="77777777" w:rsidR="00573A14" w:rsidRPr="0057635D" w:rsidRDefault="00573A14" w:rsidP="00573A14">
                            <w:pPr>
                              <w:snapToGrid w:val="0"/>
                              <w:ind w:right="4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中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華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民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國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___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年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___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月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 xml:space="preserve"> ___ </w:t>
                            </w:r>
                            <w:r w:rsidRPr="0057635D">
                              <w:rPr>
                                <w:rFonts w:eastAsia="標楷體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8A61" id="矩形 1" o:spid="_x0000_s1026" style="position:absolute;left:0;text-align:left;margin-left:-38.65pt;margin-top:35.85pt;width:536.15pt;height:6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">
                <v:textbox>
                  <w:txbxContent>
                    <w:p w14:paraId="131F0F54" w14:textId="6665E3DE" w:rsidR="00573A14" w:rsidRPr="00E26B3D" w:rsidRDefault="00573A14" w:rsidP="00573A14">
                      <w:pPr>
                        <w:spacing w:beforeLines="50" w:before="180" w:line="700" w:lineRule="exact"/>
                        <w:ind w:firstLine="480"/>
                        <w:rPr>
                          <w:rFonts w:eastAsia="標楷體"/>
                          <w:sz w:val="28"/>
                          <w:u w:val="single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本企業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/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法人</w:t>
                      </w:r>
                      <w:r w:rsidRPr="0057635D">
                        <w:rPr>
                          <w:rFonts w:eastAsia="標楷體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</w:t>
                      </w:r>
                      <w:r w:rsidRPr="0057635D">
                        <w:rPr>
                          <w:rFonts w:eastAsia="標楷體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            </w:t>
                      </w:r>
                      <w:r w:rsidRPr="0057635D">
                        <w:rPr>
                          <w:rFonts w:eastAsia="標楷體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Pr="0057635D">
                        <w:rPr>
                          <w:rFonts w:eastAsia="標楷體"/>
                          <w:sz w:val="28"/>
                          <w:u w:val="single"/>
                        </w:rPr>
                        <w:t xml:space="preserve"> 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與計畫主持人</w:t>
                      </w:r>
                      <w:r>
                        <w:rPr>
                          <w:rFonts w:eastAsia="標楷體"/>
                          <w:sz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/>
                          <w:sz w:val="28"/>
                        </w:rPr>
                        <w:t>合作，參與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科技部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研究計畫</w:t>
                      </w:r>
                      <w:r w:rsidR="00A25E35">
                        <w:rPr>
                          <w:rFonts w:eastAsia="標楷體" w:hint="eastAsia"/>
                          <w:sz w:val="28"/>
                        </w:rPr>
                        <w:t xml:space="preserve"> (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計畫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名稱：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____________________________________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)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，對研究主題及產出有高度興趣，願意參與本研究計畫。</w:t>
                      </w:r>
                    </w:p>
                    <w:p w14:paraId="299BCE27" w14:textId="77777777" w:rsidR="00573A14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59407054" w14:textId="77777777" w:rsidR="00573A14" w:rsidRPr="00156889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18222F45" w14:textId="77777777" w:rsidR="00573A14" w:rsidRPr="0057635D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727C1AFE" w14:textId="77777777" w:rsidR="00573A14" w:rsidRPr="004E5F23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1E247391" w14:textId="77777777" w:rsidR="00573A14" w:rsidRPr="0057635D" w:rsidRDefault="00573A14" w:rsidP="00573A14">
                      <w:pPr>
                        <w:ind w:right="41"/>
                        <w:rPr>
                          <w:rFonts w:eastAsia="標楷體"/>
                          <w:sz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合作企業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/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法人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統一編號：</w:t>
                      </w:r>
                    </w:p>
                    <w:p w14:paraId="77724DBA" w14:textId="77777777" w:rsidR="00573A14" w:rsidRPr="0057635D" w:rsidRDefault="00573A14" w:rsidP="00573A14">
                      <w:pPr>
                        <w:ind w:right="41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  <w:szCs w:val="28"/>
                        </w:rPr>
                        <w:t>主要營業項目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：</w:t>
                      </w:r>
                    </w:p>
                    <w:p w14:paraId="771CC06B" w14:textId="77777777" w:rsidR="00573A14" w:rsidRPr="0057635D" w:rsidRDefault="00573A14" w:rsidP="00573A14">
                      <w:pPr>
                        <w:rPr>
                          <w:rFonts w:eastAsia="標楷體"/>
                          <w:sz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單位</w:t>
                      </w:r>
                      <w:r w:rsidRPr="0057635D">
                        <w:rPr>
                          <w:rFonts w:eastAsia="標楷體" w:hint="eastAsia"/>
                          <w:sz w:val="28"/>
                        </w:rPr>
                        <w:t>：</w:t>
                      </w:r>
                    </w:p>
                    <w:p w14:paraId="250EBFA2" w14:textId="77777777" w:rsidR="00573A14" w:rsidRPr="0057635D" w:rsidRDefault="00573A14" w:rsidP="00573A14">
                      <w:pPr>
                        <w:rPr>
                          <w:rFonts w:eastAsia="標楷體"/>
                          <w:sz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職稱</w:t>
                      </w:r>
                      <w:r w:rsidRPr="0057635D">
                        <w:rPr>
                          <w:rFonts w:eastAsia="標楷體" w:hint="eastAsia"/>
                          <w:sz w:val="28"/>
                        </w:rPr>
                        <w:t>：</w:t>
                      </w:r>
                    </w:p>
                    <w:p w14:paraId="41DA7FF2" w14:textId="77777777" w:rsidR="00573A14" w:rsidRPr="0057635D" w:rsidRDefault="00573A14" w:rsidP="00573A14">
                      <w:pPr>
                        <w:rPr>
                          <w:rFonts w:eastAsia="標楷體"/>
                          <w:sz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電話：</w:t>
                      </w:r>
                    </w:p>
                    <w:p w14:paraId="766B3570" w14:textId="77777777" w:rsidR="00573A14" w:rsidRPr="006A3C51" w:rsidRDefault="00573A14" w:rsidP="00573A14">
                      <w:pPr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6A3C51">
                        <w:rPr>
                          <w:rFonts w:ascii="Times New Roman" w:eastAsia="標楷體" w:hAnsi="Times New Roman" w:cs="Times New Roman"/>
                          <w:sz w:val="28"/>
                        </w:rPr>
                        <w:t>E-mail</w:t>
                      </w:r>
                      <w:r w:rsidRPr="006A3C51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：</w:t>
                      </w:r>
                    </w:p>
                    <w:p w14:paraId="09EDF151" w14:textId="3B9F67CF" w:rsidR="00573A14" w:rsidRDefault="00573A14" w:rsidP="00573A14">
                      <w:pPr>
                        <w:rPr>
                          <w:rFonts w:eastAsia="標楷體"/>
                          <w:sz w:val="28"/>
                        </w:rPr>
                      </w:pPr>
                      <w:r w:rsidRPr="002808C4">
                        <w:rPr>
                          <w:rFonts w:eastAsia="標楷體"/>
                          <w:sz w:val="28"/>
                        </w:rPr>
                        <w:t>合作企業</w:t>
                      </w:r>
                      <w:r w:rsidRPr="002808C4">
                        <w:rPr>
                          <w:rFonts w:eastAsia="標楷體" w:hint="eastAsia"/>
                          <w:sz w:val="28"/>
                        </w:rPr>
                        <w:t>/</w:t>
                      </w:r>
                      <w:r w:rsidRPr="002808C4">
                        <w:rPr>
                          <w:rFonts w:eastAsia="標楷體" w:hint="eastAsia"/>
                          <w:sz w:val="28"/>
                        </w:rPr>
                        <w:t>法人代表</w:t>
                      </w:r>
                      <w:r w:rsidR="00B44BFC" w:rsidRPr="002808C4">
                        <w:rPr>
                          <w:rFonts w:eastAsia="標楷體" w:hint="eastAsia"/>
                          <w:sz w:val="28"/>
                        </w:rPr>
                        <w:t>人</w:t>
                      </w:r>
                      <w:r w:rsidRPr="002808C4">
                        <w:rPr>
                          <w:rFonts w:eastAsia="標楷體"/>
                          <w:sz w:val="28"/>
                        </w:rPr>
                        <w:t>：</w:t>
                      </w:r>
                      <w:r w:rsidRPr="002808C4">
                        <w:rPr>
                          <w:rFonts w:eastAsia="標楷體"/>
                          <w:sz w:val="28"/>
                          <w:u w:val="single"/>
                        </w:rPr>
                        <w:t xml:space="preserve">                     </w:t>
                      </w:r>
                      <w:r w:rsidRPr="002808C4">
                        <w:rPr>
                          <w:rFonts w:eastAsia="標楷體"/>
                          <w:sz w:val="28"/>
                        </w:rPr>
                        <w:t>（簽章）</w:t>
                      </w:r>
                    </w:p>
                    <w:p w14:paraId="084F6BFF" w14:textId="77777777" w:rsidR="00573A14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69EED89F" w14:textId="77777777" w:rsidR="00573A14" w:rsidRPr="0057635D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0AF93471" w14:textId="77777777" w:rsidR="00573A14" w:rsidRPr="0057635D" w:rsidRDefault="00573A14" w:rsidP="00573A14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155D7D03" w14:textId="77777777" w:rsidR="00573A14" w:rsidRPr="0057635D" w:rsidRDefault="00573A14" w:rsidP="00573A14">
                      <w:pPr>
                        <w:ind w:right="41"/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3E91AB24" w14:textId="77777777" w:rsidR="00573A14" w:rsidRPr="0057635D" w:rsidRDefault="00573A14" w:rsidP="00573A14">
                      <w:pPr>
                        <w:ind w:right="41"/>
                        <w:jc w:val="center"/>
                        <w:rPr>
                          <w:rFonts w:eastAsia="標楷體"/>
                          <w:sz w:val="28"/>
                        </w:rPr>
                      </w:pPr>
                    </w:p>
                    <w:p w14:paraId="755F4FC1" w14:textId="77777777" w:rsidR="00573A14" w:rsidRPr="0057635D" w:rsidRDefault="00573A14" w:rsidP="00573A14">
                      <w:pPr>
                        <w:snapToGrid w:val="0"/>
                        <w:ind w:right="4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 w:rsidRPr="0057635D">
                        <w:rPr>
                          <w:rFonts w:eastAsia="標楷體"/>
                          <w:sz w:val="28"/>
                        </w:rPr>
                        <w:t>中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華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民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國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___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年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___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月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 xml:space="preserve"> ___ </w:t>
                      </w:r>
                      <w:r w:rsidRPr="0057635D">
                        <w:rPr>
                          <w:rFonts w:eastAsia="標楷體"/>
                          <w:sz w:val="28"/>
                        </w:rPr>
                        <w:t>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2512E">
        <w:rPr>
          <w:rFonts w:ascii="Times New Roman" w:eastAsia="標楷體" w:hAnsi="Times New Roman" w:cs="Times New Roman" w:hint="eastAsia"/>
          <w:b/>
          <w:sz w:val="32"/>
          <w:szCs w:val="32"/>
        </w:rPr>
        <w:t>合作意願書</w:t>
      </w:r>
    </w:p>
    <w:tbl>
      <w:tblPr>
        <w:tblStyle w:val="af0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573A14" w14:paraId="6871AB6E" w14:textId="77777777" w:rsidTr="00E26F9D">
        <w:trPr>
          <w:trHeight w:val="13315"/>
        </w:trPr>
        <w:tc>
          <w:tcPr>
            <w:tcW w:w="10632" w:type="dxa"/>
          </w:tcPr>
          <w:p w14:paraId="1660F1B5" w14:textId="77777777" w:rsidR="00573A14" w:rsidRPr="00E205EC" w:rsidRDefault="00573A14" w:rsidP="00E26F9D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lastRenderedPageBreak/>
              <w:t>本計畫</w:t>
            </w:r>
            <w:r w:rsidRPr="00E205EC">
              <w:rPr>
                <w:rFonts w:eastAsia="標楷體" w:hint="eastAsia"/>
                <w:sz w:val="28"/>
                <w:szCs w:val="36"/>
              </w:rPr>
              <w:t>規劃與業界</w:t>
            </w:r>
            <w:r>
              <w:rPr>
                <w:rFonts w:eastAsia="標楷體" w:hint="eastAsia"/>
                <w:sz w:val="28"/>
                <w:szCs w:val="36"/>
              </w:rPr>
              <w:t>/</w:t>
            </w:r>
            <w:r>
              <w:rPr>
                <w:rFonts w:eastAsia="標楷體" w:hint="eastAsia"/>
                <w:sz w:val="28"/>
                <w:szCs w:val="36"/>
              </w:rPr>
              <w:t>法人</w:t>
            </w:r>
            <w:r w:rsidRPr="00E205EC">
              <w:rPr>
                <w:rFonts w:eastAsia="標楷體"/>
                <w:color w:val="000000"/>
                <w:sz w:val="28"/>
                <w:szCs w:val="36"/>
              </w:rPr>
              <w:t>合</w:t>
            </w: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作之工作項目與內容說明</w:t>
            </w:r>
          </w:p>
          <w:p w14:paraId="20256673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第一年</w:t>
            </w: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:</w:t>
            </w:r>
          </w:p>
          <w:p w14:paraId="55D81E5F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5F11FF1F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50753595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3B956F7E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6EE310DC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180AAAD4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6C4857DC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第二年</w:t>
            </w: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:</w:t>
            </w:r>
          </w:p>
          <w:p w14:paraId="2E5F92C0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238DA4F2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0BFD9F8D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1BDE8A37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436916FA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31A35B19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62EAA599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第三年</w:t>
            </w: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:</w:t>
            </w:r>
          </w:p>
          <w:p w14:paraId="5EDFBE6A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4898CE8F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29392CED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117D45EF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0DF0A065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6345E981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</w:p>
          <w:p w14:paraId="0C1BD727" w14:textId="77777777" w:rsidR="00573A14" w:rsidRPr="00E205EC" w:rsidRDefault="00573A14" w:rsidP="00E26F9D">
            <w:pPr>
              <w:snapToGrid w:val="0"/>
              <w:rPr>
                <w:rFonts w:eastAsia="標楷體"/>
                <w:color w:val="000000"/>
                <w:sz w:val="28"/>
                <w:szCs w:val="36"/>
              </w:rPr>
            </w:pP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第四年</w:t>
            </w:r>
            <w:r w:rsidRPr="00E205EC">
              <w:rPr>
                <w:rFonts w:eastAsia="標楷體" w:hint="eastAsia"/>
                <w:color w:val="000000"/>
                <w:sz w:val="28"/>
                <w:szCs w:val="36"/>
              </w:rPr>
              <w:t>:</w:t>
            </w:r>
          </w:p>
          <w:p w14:paraId="2319AC1E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2AECB02D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552F6771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16A043A1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1D4F2858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00CB7BEF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195E29A3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4C701354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02A25CF1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29D43623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  <w:p w14:paraId="4D2D931D" w14:textId="77777777" w:rsidR="00573A14" w:rsidRDefault="00573A14" w:rsidP="00E26F9D">
            <w:pPr>
              <w:snapToGrid w:val="0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</w:tbl>
    <w:p w14:paraId="44F55733" w14:textId="77777777" w:rsidR="00573A14" w:rsidRPr="00573A14" w:rsidRDefault="00573A14" w:rsidP="00014DB7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573A14" w:rsidRPr="00573A14" w:rsidSect="001919BB">
      <w:headerReference w:type="default" r:id="rId8"/>
      <w:footerReference w:type="default" r:id="rId9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7C30" w14:textId="77777777" w:rsidR="003E3F79" w:rsidRDefault="003E3F79" w:rsidP="00C9760E">
      <w:r>
        <w:separator/>
      </w:r>
    </w:p>
  </w:endnote>
  <w:endnote w:type="continuationSeparator" w:id="0">
    <w:p w14:paraId="6E290660" w14:textId="77777777" w:rsidR="003E3F79" w:rsidRDefault="003E3F79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590040"/>
      <w:docPartObj>
        <w:docPartGallery w:val="Page Numbers (Bottom of Page)"/>
        <w:docPartUnique/>
      </w:docPartObj>
    </w:sdtPr>
    <w:sdtEndPr/>
    <w:sdtContent>
      <w:p w14:paraId="5A4A6DA3" w14:textId="77777777"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C2" w:rsidRPr="00DD7FC2">
          <w:rPr>
            <w:noProof/>
            <w:lang w:val="zh-TW"/>
          </w:rPr>
          <w:t>2</w:t>
        </w:r>
        <w:r>
          <w:fldChar w:fldCharType="end"/>
        </w:r>
      </w:p>
    </w:sdtContent>
  </w:sdt>
  <w:p w14:paraId="745CFB06" w14:textId="77777777"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76B6" w14:textId="77777777" w:rsidR="003E3F79" w:rsidRDefault="003E3F79" w:rsidP="00C9760E">
      <w:r>
        <w:separator/>
      </w:r>
    </w:p>
  </w:footnote>
  <w:footnote w:type="continuationSeparator" w:id="0">
    <w:p w14:paraId="0174844E" w14:textId="77777777" w:rsidR="003E3F79" w:rsidRDefault="003E3F79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8CF3" w14:textId="3C0B5104" w:rsidR="00DD7FC2" w:rsidRPr="00DD7FC2" w:rsidRDefault="00DD7FC2" w:rsidP="00DD7FC2">
    <w:pPr>
      <w:snapToGrid w:val="0"/>
      <w:spacing w:line="360" w:lineRule="auto"/>
      <w:jc w:val="both"/>
      <w:rPr>
        <w:rFonts w:ascii="Times New Roman" w:eastAsia="標楷體" w:hAnsi="Times New Roman" w:cs="Times New Roman"/>
        <w:b/>
        <w:sz w:val="32"/>
        <w:szCs w:val="32"/>
      </w:rPr>
    </w:pPr>
    <w:r w:rsidRPr="00D2512E">
      <w:rPr>
        <w:rFonts w:ascii="Times New Roman" w:eastAsia="標楷體" w:hAnsi="Times New Roman" w:cs="Times New Roman" w:hint="eastAsia"/>
        <w:b/>
        <w:sz w:val="32"/>
        <w:szCs w:val="32"/>
      </w:rPr>
      <w:t>【附件</w:t>
    </w:r>
    <w:r>
      <w:rPr>
        <w:rFonts w:ascii="Times New Roman" w:eastAsia="標楷體" w:hAnsi="Times New Roman" w:cs="Times New Roman" w:hint="eastAsia"/>
        <w:b/>
        <w:sz w:val="32"/>
        <w:szCs w:val="32"/>
      </w:rPr>
      <w:t>二</w:t>
    </w:r>
    <w:r w:rsidRPr="00D2512E">
      <w:rPr>
        <w:rFonts w:ascii="Times New Roman" w:eastAsia="標楷體" w:hAnsi="Times New Roman" w:cs="Times New Roman" w:hint="eastAsia"/>
        <w:b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965"/>
    <w:multiLevelType w:val="hybridMultilevel"/>
    <w:tmpl w:val="EC922EA0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20EEF"/>
    <w:multiLevelType w:val="hybridMultilevel"/>
    <w:tmpl w:val="F4CCDAAA"/>
    <w:lvl w:ilvl="0" w:tplc="74823BAC">
      <w:start w:val="1"/>
      <w:numFmt w:val="taiwaneseCountingThousand"/>
      <w:lvlText w:val="%1、"/>
      <w:lvlJc w:val="left"/>
      <w:pPr>
        <w:ind w:left="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B7C537C"/>
    <w:multiLevelType w:val="hybridMultilevel"/>
    <w:tmpl w:val="1C72800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12EC2952"/>
    <w:multiLevelType w:val="hybridMultilevel"/>
    <w:tmpl w:val="AD30948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D528AB"/>
    <w:multiLevelType w:val="hybridMultilevel"/>
    <w:tmpl w:val="42DAF2E8"/>
    <w:lvl w:ilvl="0" w:tplc="79CC0A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445F5"/>
    <w:multiLevelType w:val="hybridMultilevel"/>
    <w:tmpl w:val="20B4DC70"/>
    <w:lvl w:ilvl="0" w:tplc="C97061B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494FD1"/>
    <w:multiLevelType w:val="hybridMultilevel"/>
    <w:tmpl w:val="A516D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8711C"/>
    <w:multiLevelType w:val="hybridMultilevel"/>
    <w:tmpl w:val="AA4A7818"/>
    <w:lvl w:ilvl="0" w:tplc="8EA24752">
      <w:start w:val="1"/>
      <w:numFmt w:val="taiwaneseCountingThousand"/>
      <w:lvlText w:val="(%1)"/>
      <w:lvlJc w:val="left"/>
      <w:pPr>
        <w:ind w:left="14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9" w15:restartNumberingAfterBreak="0">
    <w:nsid w:val="27DB2D1D"/>
    <w:multiLevelType w:val="hybridMultilevel"/>
    <w:tmpl w:val="93DCC83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9571EDC"/>
    <w:multiLevelType w:val="hybridMultilevel"/>
    <w:tmpl w:val="45C03520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A4F4EEE"/>
    <w:multiLevelType w:val="hybridMultilevel"/>
    <w:tmpl w:val="B1E8BA4E"/>
    <w:lvl w:ilvl="0" w:tplc="F34A18AE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A13CA"/>
    <w:multiLevelType w:val="hybridMultilevel"/>
    <w:tmpl w:val="B2667A22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B9F7745"/>
    <w:multiLevelType w:val="hybridMultilevel"/>
    <w:tmpl w:val="5356828C"/>
    <w:lvl w:ilvl="0" w:tplc="8A683A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5" w15:restartNumberingAfterBreak="0">
    <w:nsid w:val="416C09C9"/>
    <w:multiLevelType w:val="hybridMultilevel"/>
    <w:tmpl w:val="457056B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32F2006"/>
    <w:multiLevelType w:val="hybridMultilevel"/>
    <w:tmpl w:val="7A883AC6"/>
    <w:lvl w:ilvl="0" w:tplc="1DCA1EA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C67B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4C047F17"/>
    <w:multiLevelType w:val="hybridMultilevel"/>
    <w:tmpl w:val="BF98ADD6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F065B5B"/>
    <w:multiLevelType w:val="hybridMultilevel"/>
    <w:tmpl w:val="16982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2F2D23"/>
    <w:multiLevelType w:val="hybridMultilevel"/>
    <w:tmpl w:val="9828E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F348D"/>
    <w:multiLevelType w:val="hybridMultilevel"/>
    <w:tmpl w:val="587CFD86"/>
    <w:lvl w:ilvl="0" w:tplc="24CE78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4235F"/>
    <w:multiLevelType w:val="hybridMultilevel"/>
    <w:tmpl w:val="0D840242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582005FB"/>
    <w:multiLevelType w:val="hybridMultilevel"/>
    <w:tmpl w:val="2AA0B3C8"/>
    <w:lvl w:ilvl="0" w:tplc="103659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10BEF"/>
    <w:multiLevelType w:val="hybridMultilevel"/>
    <w:tmpl w:val="1674DB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6" w15:restartNumberingAfterBreak="0">
    <w:nsid w:val="5CF02368"/>
    <w:multiLevelType w:val="hybridMultilevel"/>
    <w:tmpl w:val="AA0297B2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C04D48"/>
    <w:multiLevelType w:val="hybridMultilevel"/>
    <w:tmpl w:val="9D7C3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D4676"/>
    <w:multiLevelType w:val="hybridMultilevel"/>
    <w:tmpl w:val="E6668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840580"/>
    <w:multiLevelType w:val="hybridMultilevel"/>
    <w:tmpl w:val="691A78F2"/>
    <w:lvl w:ilvl="0" w:tplc="72C2E5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1" w15:restartNumberingAfterBreak="0">
    <w:nsid w:val="685D76BA"/>
    <w:multiLevelType w:val="hybridMultilevel"/>
    <w:tmpl w:val="08D07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D6DF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962B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12253"/>
    <w:multiLevelType w:val="hybridMultilevel"/>
    <w:tmpl w:val="19CE58AC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06676E"/>
    <w:multiLevelType w:val="hybridMultilevel"/>
    <w:tmpl w:val="7696D456"/>
    <w:lvl w:ilvl="0" w:tplc="0409000F">
      <w:start w:val="1"/>
      <w:numFmt w:val="decimal"/>
      <w:lvlText w:val="%1."/>
      <w:lvlJc w:val="left"/>
      <w:pPr>
        <w:ind w:left="146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0D71AA"/>
    <w:multiLevelType w:val="hybridMultilevel"/>
    <w:tmpl w:val="702EFC20"/>
    <w:lvl w:ilvl="0" w:tplc="74823BA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92F5420"/>
    <w:multiLevelType w:val="hybridMultilevel"/>
    <w:tmpl w:val="16646450"/>
    <w:lvl w:ilvl="0" w:tplc="16FE4E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"/>
  </w:num>
  <w:num w:numId="5">
    <w:abstractNumId w:val="30"/>
  </w:num>
  <w:num w:numId="6">
    <w:abstractNumId w:val="22"/>
  </w:num>
  <w:num w:numId="7">
    <w:abstractNumId w:val="17"/>
  </w:num>
  <w:num w:numId="8">
    <w:abstractNumId w:val="35"/>
  </w:num>
  <w:num w:numId="9">
    <w:abstractNumId w:val="33"/>
  </w:num>
  <w:num w:numId="10">
    <w:abstractNumId w:val="1"/>
  </w:num>
  <w:num w:numId="11">
    <w:abstractNumId w:val="3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6"/>
  </w:num>
  <w:num w:numId="16">
    <w:abstractNumId w:val="20"/>
  </w:num>
  <w:num w:numId="17">
    <w:abstractNumId w:val="7"/>
  </w:num>
  <w:num w:numId="18">
    <w:abstractNumId w:val="28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2"/>
  </w:num>
  <w:num w:numId="25">
    <w:abstractNumId w:val="34"/>
  </w:num>
  <w:num w:numId="26">
    <w:abstractNumId w:val="10"/>
  </w:num>
  <w:num w:numId="27">
    <w:abstractNumId w:val="4"/>
  </w:num>
  <w:num w:numId="28">
    <w:abstractNumId w:val="19"/>
  </w:num>
  <w:num w:numId="29">
    <w:abstractNumId w:val="32"/>
  </w:num>
  <w:num w:numId="30">
    <w:abstractNumId w:val="8"/>
  </w:num>
  <w:num w:numId="31">
    <w:abstractNumId w:val="5"/>
  </w:num>
  <w:num w:numId="32">
    <w:abstractNumId w:val="11"/>
  </w:num>
  <w:num w:numId="33">
    <w:abstractNumId w:val="16"/>
  </w:num>
  <w:num w:numId="34">
    <w:abstractNumId w:val="27"/>
  </w:num>
  <w:num w:numId="35">
    <w:abstractNumId w:val="13"/>
  </w:num>
  <w:num w:numId="36">
    <w:abstractNumId w:val="29"/>
  </w:num>
  <w:num w:numId="37">
    <w:abstractNumId w:val="23"/>
  </w:num>
  <w:num w:numId="3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AD"/>
    <w:rsid w:val="00006CB3"/>
    <w:rsid w:val="00010126"/>
    <w:rsid w:val="00010845"/>
    <w:rsid w:val="000121DD"/>
    <w:rsid w:val="0001282A"/>
    <w:rsid w:val="00014DB7"/>
    <w:rsid w:val="00015088"/>
    <w:rsid w:val="0001742F"/>
    <w:rsid w:val="00021B99"/>
    <w:rsid w:val="00021FC0"/>
    <w:rsid w:val="00023695"/>
    <w:rsid w:val="00026DD6"/>
    <w:rsid w:val="00031283"/>
    <w:rsid w:val="00042603"/>
    <w:rsid w:val="00043038"/>
    <w:rsid w:val="00043E0B"/>
    <w:rsid w:val="000444E0"/>
    <w:rsid w:val="000472BD"/>
    <w:rsid w:val="000509DA"/>
    <w:rsid w:val="0005195B"/>
    <w:rsid w:val="0005233B"/>
    <w:rsid w:val="00052AC2"/>
    <w:rsid w:val="00053904"/>
    <w:rsid w:val="00055589"/>
    <w:rsid w:val="00057908"/>
    <w:rsid w:val="00060F6D"/>
    <w:rsid w:val="00063332"/>
    <w:rsid w:val="00063BBC"/>
    <w:rsid w:val="000652B9"/>
    <w:rsid w:val="000669FD"/>
    <w:rsid w:val="000705FC"/>
    <w:rsid w:val="00071D54"/>
    <w:rsid w:val="00072F14"/>
    <w:rsid w:val="00076B54"/>
    <w:rsid w:val="00077A75"/>
    <w:rsid w:val="00081D1A"/>
    <w:rsid w:val="000822DF"/>
    <w:rsid w:val="00085440"/>
    <w:rsid w:val="0009030C"/>
    <w:rsid w:val="000A2C29"/>
    <w:rsid w:val="000A4835"/>
    <w:rsid w:val="000A7027"/>
    <w:rsid w:val="000A71BA"/>
    <w:rsid w:val="000B1C19"/>
    <w:rsid w:val="000B26C9"/>
    <w:rsid w:val="000B3B24"/>
    <w:rsid w:val="000B4861"/>
    <w:rsid w:val="000B4A1A"/>
    <w:rsid w:val="000C1CE6"/>
    <w:rsid w:val="000C30A3"/>
    <w:rsid w:val="000C7313"/>
    <w:rsid w:val="000C7760"/>
    <w:rsid w:val="000D0DC9"/>
    <w:rsid w:val="000D1C15"/>
    <w:rsid w:val="000D1E56"/>
    <w:rsid w:val="000D24E9"/>
    <w:rsid w:val="000D2E03"/>
    <w:rsid w:val="000D5B57"/>
    <w:rsid w:val="000D5CF2"/>
    <w:rsid w:val="000D6B8E"/>
    <w:rsid w:val="000E2254"/>
    <w:rsid w:val="000E2F6C"/>
    <w:rsid w:val="000E31E5"/>
    <w:rsid w:val="000E50D3"/>
    <w:rsid w:val="000F059F"/>
    <w:rsid w:val="000F31D9"/>
    <w:rsid w:val="000F3EFD"/>
    <w:rsid w:val="000F59BC"/>
    <w:rsid w:val="000F605D"/>
    <w:rsid w:val="000F6745"/>
    <w:rsid w:val="000F6CDE"/>
    <w:rsid w:val="0010026C"/>
    <w:rsid w:val="00103865"/>
    <w:rsid w:val="00104321"/>
    <w:rsid w:val="00105148"/>
    <w:rsid w:val="0010597D"/>
    <w:rsid w:val="00106255"/>
    <w:rsid w:val="00106C4B"/>
    <w:rsid w:val="001126DF"/>
    <w:rsid w:val="001137B5"/>
    <w:rsid w:val="0012519A"/>
    <w:rsid w:val="0012627E"/>
    <w:rsid w:val="00126904"/>
    <w:rsid w:val="0013429A"/>
    <w:rsid w:val="00134E99"/>
    <w:rsid w:val="00137991"/>
    <w:rsid w:val="00141609"/>
    <w:rsid w:val="001434A1"/>
    <w:rsid w:val="001434C4"/>
    <w:rsid w:val="00144D15"/>
    <w:rsid w:val="00145C80"/>
    <w:rsid w:val="00146967"/>
    <w:rsid w:val="001473DB"/>
    <w:rsid w:val="00153648"/>
    <w:rsid w:val="001573B5"/>
    <w:rsid w:val="00157D4B"/>
    <w:rsid w:val="00162E40"/>
    <w:rsid w:val="00163E12"/>
    <w:rsid w:val="00170C7D"/>
    <w:rsid w:val="00175ED4"/>
    <w:rsid w:val="00181365"/>
    <w:rsid w:val="00181CA7"/>
    <w:rsid w:val="00183A01"/>
    <w:rsid w:val="001845A1"/>
    <w:rsid w:val="00184850"/>
    <w:rsid w:val="001919BB"/>
    <w:rsid w:val="00194384"/>
    <w:rsid w:val="001943C1"/>
    <w:rsid w:val="00195E38"/>
    <w:rsid w:val="001968AF"/>
    <w:rsid w:val="001A35F8"/>
    <w:rsid w:val="001A3C60"/>
    <w:rsid w:val="001A6168"/>
    <w:rsid w:val="001A6DBA"/>
    <w:rsid w:val="001B214C"/>
    <w:rsid w:val="001B281C"/>
    <w:rsid w:val="001B2B8C"/>
    <w:rsid w:val="001B487A"/>
    <w:rsid w:val="001B6F22"/>
    <w:rsid w:val="001C0C2E"/>
    <w:rsid w:val="001C0D9D"/>
    <w:rsid w:val="001D31E4"/>
    <w:rsid w:val="001D4A71"/>
    <w:rsid w:val="001E4340"/>
    <w:rsid w:val="001E4A27"/>
    <w:rsid w:val="001E6104"/>
    <w:rsid w:val="001E65AE"/>
    <w:rsid w:val="001F2F6D"/>
    <w:rsid w:val="001F6E05"/>
    <w:rsid w:val="001F771B"/>
    <w:rsid w:val="001F7C72"/>
    <w:rsid w:val="002008D5"/>
    <w:rsid w:val="002019C1"/>
    <w:rsid w:val="00201C90"/>
    <w:rsid w:val="00201EC1"/>
    <w:rsid w:val="00203738"/>
    <w:rsid w:val="00203823"/>
    <w:rsid w:val="00205DEE"/>
    <w:rsid w:val="00212F30"/>
    <w:rsid w:val="00217121"/>
    <w:rsid w:val="002177F1"/>
    <w:rsid w:val="00217864"/>
    <w:rsid w:val="0022036B"/>
    <w:rsid w:val="002218CC"/>
    <w:rsid w:val="002247E5"/>
    <w:rsid w:val="00224A95"/>
    <w:rsid w:val="00230DA1"/>
    <w:rsid w:val="00232388"/>
    <w:rsid w:val="00233340"/>
    <w:rsid w:val="002338E8"/>
    <w:rsid w:val="002350CE"/>
    <w:rsid w:val="00235D8F"/>
    <w:rsid w:val="00236A85"/>
    <w:rsid w:val="00236B52"/>
    <w:rsid w:val="0024090A"/>
    <w:rsid w:val="0024099A"/>
    <w:rsid w:val="002435C0"/>
    <w:rsid w:val="002506FA"/>
    <w:rsid w:val="00256754"/>
    <w:rsid w:val="00266439"/>
    <w:rsid w:val="00267452"/>
    <w:rsid w:val="00267DBF"/>
    <w:rsid w:val="0028007C"/>
    <w:rsid w:val="002808C4"/>
    <w:rsid w:val="00281EB3"/>
    <w:rsid w:val="00287FCA"/>
    <w:rsid w:val="00290712"/>
    <w:rsid w:val="002918DE"/>
    <w:rsid w:val="002953A8"/>
    <w:rsid w:val="002A22F3"/>
    <w:rsid w:val="002B0B92"/>
    <w:rsid w:val="002B3697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24BB"/>
    <w:rsid w:val="002D35F2"/>
    <w:rsid w:val="002D3C61"/>
    <w:rsid w:val="002D448E"/>
    <w:rsid w:val="002E3F73"/>
    <w:rsid w:val="002E431B"/>
    <w:rsid w:val="002E4C27"/>
    <w:rsid w:val="002E694F"/>
    <w:rsid w:val="002F098D"/>
    <w:rsid w:val="002F17CD"/>
    <w:rsid w:val="002F20B8"/>
    <w:rsid w:val="002F2D0F"/>
    <w:rsid w:val="002F3EDD"/>
    <w:rsid w:val="002F5305"/>
    <w:rsid w:val="00301513"/>
    <w:rsid w:val="00302428"/>
    <w:rsid w:val="00302BAB"/>
    <w:rsid w:val="00303FFF"/>
    <w:rsid w:val="0030782C"/>
    <w:rsid w:val="00311E57"/>
    <w:rsid w:val="00313710"/>
    <w:rsid w:val="0031384B"/>
    <w:rsid w:val="003175ED"/>
    <w:rsid w:val="00321BE5"/>
    <w:rsid w:val="00324560"/>
    <w:rsid w:val="003256A2"/>
    <w:rsid w:val="00327BE5"/>
    <w:rsid w:val="0033630B"/>
    <w:rsid w:val="00336BFF"/>
    <w:rsid w:val="0033722F"/>
    <w:rsid w:val="00340245"/>
    <w:rsid w:val="003416BA"/>
    <w:rsid w:val="00343FC7"/>
    <w:rsid w:val="00346A48"/>
    <w:rsid w:val="003475E1"/>
    <w:rsid w:val="003479F6"/>
    <w:rsid w:val="003513A0"/>
    <w:rsid w:val="00351504"/>
    <w:rsid w:val="00351E00"/>
    <w:rsid w:val="00351FCD"/>
    <w:rsid w:val="00352A8C"/>
    <w:rsid w:val="00360C0D"/>
    <w:rsid w:val="00361914"/>
    <w:rsid w:val="0036234C"/>
    <w:rsid w:val="0036679F"/>
    <w:rsid w:val="003702A3"/>
    <w:rsid w:val="00371E61"/>
    <w:rsid w:val="00372DC7"/>
    <w:rsid w:val="00373D55"/>
    <w:rsid w:val="00373DFA"/>
    <w:rsid w:val="00375487"/>
    <w:rsid w:val="00376ECF"/>
    <w:rsid w:val="003808EF"/>
    <w:rsid w:val="00383E13"/>
    <w:rsid w:val="00385775"/>
    <w:rsid w:val="003866EB"/>
    <w:rsid w:val="003912D0"/>
    <w:rsid w:val="00391574"/>
    <w:rsid w:val="00395D69"/>
    <w:rsid w:val="00395FC6"/>
    <w:rsid w:val="00396348"/>
    <w:rsid w:val="003965C8"/>
    <w:rsid w:val="0039749D"/>
    <w:rsid w:val="00397E9E"/>
    <w:rsid w:val="003A190A"/>
    <w:rsid w:val="003A3F7E"/>
    <w:rsid w:val="003A4057"/>
    <w:rsid w:val="003A45F2"/>
    <w:rsid w:val="003A54E8"/>
    <w:rsid w:val="003A67C0"/>
    <w:rsid w:val="003B01A8"/>
    <w:rsid w:val="003B2FCF"/>
    <w:rsid w:val="003B356B"/>
    <w:rsid w:val="003B4952"/>
    <w:rsid w:val="003C27B5"/>
    <w:rsid w:val="003C4A64"/>
    <w:rsid w:val="003C5F3B"/>
    <w:rsid w:val="003C7477"/>
    <w:rsid w:val="003D1120"/>
    <w:rsid w:val="003D3BF9"/>
    <w:rsid w:val="003D5E8E"/>
    <w:rsid w:val="003D5FAB"/>
    <w:rsid w:val="003E2718"/>
    <w:rsid w:val="003E3F79"/>
    <w:rsid w:val="003E584B"/>
    <w:rsid w:val="003F3EB3"/>
    <w:rsid w:val="003F4F6C"/>
    <w:rsid w:val="003F59A2"/>
    <w:rsid w:val="00400BB9"/>
    <w:rsid w:val="00403C96"/>
    <w:rsid w:val="004044FA"/>
    <w:rsid w:val="004046EA"/>
    <w:rsid w:val="004049ED"/>
    <w:rsid w:val="004057BE"/>
    <w:rsid w:val="00405B69"/>
    <w:rsid w:val="004106F6"/>
    <w:rsid w:val="0041798C"/>
    <w:rsid w:val="00422B03"/>
    <w:rsid w:val="0042560B"/>
    <w:rsid w:val="00426CAF"/>
    <w:rsid w:val="00427876"/>
    <w:rsid w:val="00427EB0"/>
    <w:rsid w:val="00431160"/>
    <w:rsid w:val="004335C0"/>
    <w:rsid w:val="00433E1A"/>
    <w:rsid w:val="00434320"/>
    <w:rsid w:val="00434551"/>
    <w:rsid w:val="00434736"/>
    <w:rsid w:val="004402C2"/>
    <w:rsid w:val="00444AAB"/>
    <w:rsid w:val="00444D19"/>
    <w:rsid w:val="00444D36"/>
    <w:rsid w:val="00445022"/>
    <w:rsid w:val="004473B8"/>
    <w:rsid w:val="004513B9"/>
    <w:rsid w:val="00451D3F"/>
    <w:rsid w:val="00452F5F"/>
    <w:rsid w:val="00453AE0"/>
    <w:rsid w:val="004557BF"/>
    <w:rsid w:val="00460040"/>
    <w:rsid w:val="004654B8"/>
    <w:rsid w:val="00466C08"/>
    <w:rsid w:val="00470D25"/>
    <w:rsid w:val="0047232C"/>
    <w:rsid w:val="004726B7"/>
    <w:rsid w:val="00480357"/>
    <w:rsid w:val="00482165"/>
    <w:rsid w:val="00482BA7"/>
    <w:rsid w:val="00482FC5"/>
    <w:rsid w:val="00486EA2"/>
    <w:rsid w:val="00490544"/>
    <w:rsid w:val="00491EDB"/>
    <w:rsid w:val="00494A32"/>
    <w:rsid w:val="004966E0"/>
    <w:rsid w:val="00496745"/>
    <w:rsid w:val="00497F02"/>
    <w:rsid w:val="004A5300"/>
    <w:rsid w:val="004A7B8C"/>
    <w:rsid w:val="004B1960"/>
    <w:rsid w:val="004B1D9A"/>
    <w:rsid w:val="004B2F84"/>
    <w:rsid w:val="004B39AC"/>
    <w:rsid w:val="004B53D2"/>
    <w:rsid w:val="004C1723"/>
    <w:rsid w:val="004C1C6D"/>
    <w:rsid w:val="004C1D17"/>
    <w:rsid w:val="004C3AA9"/>
    <w:rsid w:val="004C759A"/>
    <w:rsid w:val="004D11CE"/>
    <w:rsid w:val="004D37FE"/>
    <w:rsid w:val="004D741A"/>
    <w:rsid w:val="004E468F"/>
    <w:rsid w:val="004E6861"/>
    <w:rsid w:val="004E6C4E"/>
    <w:rsid w:val="004E71C6"/>
    <w:rsid w:val="004F52D8"/>
    <w:rsid w:val="004F601A"/>
    <w:rsid w:val="0050336C"/>
    <w:rsid w:val="00507A70"/>
    <w:rsid w:val="00511B54"/>
    <w:rsid w:val="00511B7D"/>
    <w:rsid w:val="005130C8"/>
    <w:rsid w:val="0051767B"/>
    <w:rsid w:val="005177D3"/>
    <w:rsid w:val="0052274B"/>
    <w:rsid w:val="00525029"/>
    <w:rsid w:val="0052737C"/>
    <w:rsid w:val="00532C56"/>
    <w:rsid w:val="0053434B"/>
    <w:rsid w:val="0053627C"/>
    <w:rsid w:val="0054275B"/>
    <w:rsid w:val="00543436"/>
    <w:rsid w:val="005435B3"/>
    <w:rsid w:val="00543C16"/>
    <w:rsid w:val="00544056"/>
    <w:rsid w:val="005446E5"/>
    <w:rsid w:val="0055269C"/>
    <w:rsid w:val="00552749"/>
    <w:rsid w:val="00554794"/>
    <w:rsid w:val="005566F0"/>
    <w:rsid w:val="005579EE"/>
    <w:rsid w:val="00562C8D"/>
    <w:rsid w:val="005642D1"/>
    <w:rsid w:val="005672F9"/>
    <w:rsid w:val="0057007C"/>
    <w:rsid w:val="00571B66"/>
    <w:rsid w:val="00572BBE"/>
    <w:rsid w:val="0057360B"/>
    <w:rsid w:val="00573A14"/>
    <w:rsid w:val="00573AF9"/>
    <w:rsid w:val="00575E2F"/>
    <w:rsid w:val="00581938"/>
    <w:rsid w:val="00581EB3"/>
    <w:rsid w:val="005835FD"/>
    <w:rsid w:val="00584E1F"/>
    <w:rsid w:val="00585AE3"/>
    <w:rsid w:val="005902B3"/>
    <w:rsid w:val="005909E2"/>
    <w:rsid w:val="00594197"/>
    <w:rsid w:val="00594256"/>
    <w:rsid w:val="0059496B"/>
    <w:rsid w:val="0059559A"/>
    <w:rsid w:val="00596169"/>
    <w:rsid w:val="00596D07"/>
    <w:rsid w:val="005A1BE3"/>
    <w:rsid w:val="005A271A"/>
    <w:rsid w:val="005A5A67"/>
    <w:rsid w:val="005A7D09"/>
    <w:rsid w:val="005B0030"/>
    <w:rsid w:val="005B0A3A"/>
    <w:rsid w:val="005B3575"/>
    <w:rsid w:val="005B521C"/>
    <w:rsid w:val="005B5A63"/>
    <w:rsid w:val="005C169B"/>
    <w:rsid w:val="005C23AE"/>
    <w:rsid w:val="005C7657"/>
    <w:rsid w:val="005D29DC"/>
    <w:rsid w:val="005D2CC4"/>
    <w:rsid w:val="005D2FB0"/>
    <w:rsid w:val="005D357E"/>
    <w:rsid w:val="005E0452"/>
    <w:rsid w:val="005E363D"/>
    <w:rsid w:val="005E36C3"/>
    <w:rsid w:val="005E3DB3"/>
    <w:rsid w:val="005E4BD9"/>
    <w:rsid w:val="005E52EC"/>
    <w:rsid w:val="005E5D90"/>
    <w:rsid w:val="005E77FF"/>
    <w:rsid w:val="005F05D7"/>
    <w:rsid w:val="005F17CE"/>
    <w:rsid w:val="005F5FC1"/>
    <w:rsid w:val="0060154C"/>
    <w:rsid w:val="00603FEE"/>
    <w:rsid w:val="00610370"/>
    <w:rsid w:val="006164D4"/>
    <w:rsid w:val="00617AAF"/>
    <w:rsid w:val="00620E01"/>
    <w:rsid w:val="00621941"/>
    <w:rsid w:val="00624793"/>
    <w:rsid w:val="00624D41"/>
    <w:rsid w:val="0062554E"/>
    <w:rsid w:val="00631CCC"/>
    <w:rsid w:val="006327D1"/>
    <w:rsid w:val="00632B3E"/>
    <w:rsid w:val="00632B4C"/>
    <w:rsid w:val="00633AFC"/>
    <w:rsid w:val="006343D1"/>
    <w:rsid w:val="00634756"/>
    <w:rsid w:val="00636530"/>
    <w:rsid w:val="006377C9"/>
    <w:rsid w:val="006400BC"/>
    <w:rsid w:val="00642C76"/>
    <w:rsid w:val="00646D09"/>
    <w:rsid w:val="0065033D"/>
    <w:rsid w:val="006520AB"/>
    <w:rsid w:val="00652503"/>
    <w:rsid w:val="00654066"/>
    <w:rsid w:val="00654E8D"/>
    <w:rsid w:val="006566E6"/>
    <w:rsid w:val="00657E3F"/>
    <w:rsid w:val="0066095D"/>
    <w:rsid w:val="006629CF"/>
    <w:rsid w:val="00670BD5"/>
    <w:rsid w:val="006762B2"/>
    <w:rsid w:val="00677C10"/>
    <w:rsid w:val="00681273"/>
    <w:rsid w:val="0068241A"/>
    <w:rsid w:val="00682CCC"/>
    <w:rsid w:val="00684A92"/>
    <w:rsid w:val="00684B75"/>
    <w:rsid w:val="00685078"/>
    <w:rsid w:val="00686E14"/>
    <w:rsid w:val="0068760C"/>
    <w:rsid w:val="00691266"/>
    <w:rsid w:val="006955AB"/>
    <w:rsid w:val="006A0034"/>
    <w:rsid w:val="006A01DF"/>
    <w:rsid w:val="006A11AE"/>
    <w:rsid w:val="006A15D7"/>
    <w:rsid w:val="006A3C51"/>
    <w:rsid w:val="006A44A6"/>
    <w:rsid w:val="006A5842"/>
    <w:rsid w:val="006A6915"/>
    <w:rsid w:val="006A730C"/>
    <w:rsid w:val="006B4459"/>
    <w:rsid w:val="006B51B7"/>
    <w:rsid w:val="006B5497"/>
    <w:rsid w:val="006B651B"/>
    <w:rsid w:val="006B6F6D"/>
    <w:rsid w:val="006B7E5E"/>
    <w:rsid w:val="006C0039"/>
    <w:rsid w:val="006C2523"/>
    <w:rsid w:val="006C3099"/>
    <w:rsid w:val="006D1012"/>
    <w:rsid w:val="006D325D"/>
    <w:rsid w:val="006D5208"/>
    <w:rsid w:val="006D6F61"/>
    <w:rsid w:val="006E3543"/>
    <w:rsid w:val="006E3CE8"/>
    <w:rsid w:val="006F03D4"/>
    <w:rsid w:val="006F122F"/>
    <w:rsid w:val="006F1D88"/>
    <w:rsid w:val="006F1E84"/>
    <w:rsid w:val="006F2FEB"/>
    <w:rsid w:val="006F3E50"/>
    <w:rsid w:val="006F601E"/>
    <w:rsid w:val="006F79C2"/>
    <w:rsid w:val="007101EB"/>
    <w:rsid w:val="00711E67"/>
    <w:rsid w:val="0071561E"/>
    <w:rsid w:val="00717BBF"/>
    <w:rsid w:val="007202E6"/>
    <w:rsid w:val="00720814"/>
    <w:rsid w:val="00720C53"/>
    <w:rsid w:val="00721407"/>
    <w:rsid w:val="00724876"/>
    <w:rsid w:val="00724DF6"/>
    <w:rsid w:val="00727505"/>
    <w:rsid w:val="00727602"/>
    <w:rsid w:val="00731AE9"/>
    <w:rsid w:val="007343A2"/>
    <w:rsid w:val="0073608B"/>
    <w:rsid w:val="00737E24"/>
    <w:rsid w:val="00740471"/>
    <w:rsid w:val="00740569"/>
    <w:rsid w:val="007419F1"/>
    <w:rsid w:val="00742602"/>
    <w:rsid w:val="00743773"/>
    <w:rsid w:val="00746E71"/>
    <w:rsid w:val="0074724E"/>
    <w:rsid w:val="00751FEE"/>
    <w:rsid w:val="00752774"/>
    <w:rsid w:val="0075355C"/>
    <w:rsid w:val="007552B6"/>
    <w:rsid w:val="007554E7"/>
    <w:rsid w:val="00757B2B"/>
    <w:rsid w:val="00764E6E"/>
    <w:rsid w:val="007650E8"/>
    <w:rsid w:val="00765159"/>
    <w:rsid w:val="00770522"/>
    <w:rsid w:val="00771F11"/>
    <w:rsid w:val="00772E78"/>
    <w:rsid w:val="007743A8"/>
    <w:rsid w:val="00774809"/>
    <w:rsid w:val="00775CAF"/>
    <w:rsid w:val="007762D9"/>
    <w:rsid w:val="00776316"/>
    <w:rsid w:val="00776F4C"/>
    <w:rsid w:val="00780D17"/>
    <w:rsid w:val="00780F9E"/>
    <w:rsid w:val="00782B2A"/>
    <w:rsid w:val="007908EB"/>
    <w:rsid w:val="007917D4"/>
    <w:rsid w:val="007919DC"/>
    <w:rsid w:val="007A06FC"/>
    <w:rsid w:val="007A0B07"/>
    <w:rsid w:val="007A1067"/>
    <w:rsid w:val="007A1378"/>
    <w:rsid w:val="007A23DC"/>
    <w:rsid w:val="007A2621"/>
    <w:rsid w:val="007A2E29"/>
    <w:rsid w:val="007A3E23"/>
    <w:rsid w:val="007A543F"/>
    <w:rsid w:val="007A632A"/>
    <w:rsid w:val="007A68E9"/>
    <w:rsid w:val="007A7BE8"/>
    <w:rsid w:val="007B5A62"/>
    <w:rsid w:val="007C1C9F"/>
    <w:rsid w:val="007C2D54"/>
    <w:rsid w:val="007C2F36"/>
    <w:rsid w:val="007C3E17"/>
    <w:rsid w:val="007D0700"/>
    <w:rsid w:val="007D0FC3"/>
    <w:rsid w:val="007E26D4"/>
    <w:rsid w:val="007E2A8F"/>
    <w:rsid w:val="007E575C"/>
    <w:rsid w:val="007E72EB"/>
    <w:rsid w:val="007F0463"/>
    <w:rsid w:val="007F05DD"/>
    <w:rsid w:val="007F0B83"/>
    <w:rsid w:val="007F3011"/>
    <w:rsid w:val="007F7736"/>
    <w:rsid w:val="00800F16"/>
    <w:rsid w:val="00803A8A"/>
    <w:rsid w:val="00804704"/>
    <w:rsid w:val="00804DF5"/>
    <w:rsid w:val="008074E3"/>
    <w:rsid w:val="008136AE"/>
    <w:rsid w:val="0081588E"/>
    <w:rsid w:val="00817304"/>
    <w:rsid w:val="00827AF3"/>
    <w:rsid w:val="0083351C"/>
    <w:rsid w:val="008346CF"/>
    <w:rsid w:val="00835D94"/>
    <w:rsid w:val="00836107"/>
    <w:rsid w:val="00841647"/>
    <w:rsid w:val="008419FB"/>
    <w:rsid w:val="00842233"/>
    <w:rsid w:val="00842C3B"/>
    <w:rsid w:val="0084649A"/>
    <w:rsid w:val="0085134F"/>
    <w:rsid w:val="008521AF"/>
    <w:rsid w:val="00852DA9"/>
    <w:rsid w:val="008533F1"/>
    <w:rsid w:val="008543B6"/>
    <w:rsid w:val="008543E1"/>
    <w:rsid w:val="00862A42"/>
    <w:rsid w:val="008635FB"/>
    <w:rsid w:val="00863A20"/>
    <w:rsid w:val="0087010D"/>
    <w:rsid w:val="008760F4"/>
    <w:rsid w:val="008771EC"/>
    <w:rsid w:val="00877691"/>
    <w:rsid w:val="00877A4D"/>
    <w:rsid w:val="00877B3B"/>
    <w:rsid w:val="00877EFC"/>
    <w:rsid w:val="00880950"/>
    <w:rsid w:val="0088153B"/>
    <w:rsid w:val="0088516B"/>
    <w:rsid w:val="008863FF"/>
    <w:rsid w:val="00886D14"/>
    <w:rsid w:val="00892BA0"/>
    <w:rsid w:val="00895E67"/>
    <w:rsid w:val="008A11CA"/>
    <w:rsid w:val="008A1DB2"/>
    <w:rsid w:val="008A370F"/>
    <w:rsid w:val="008A5920"/>
    <w:rsid w:val="008A5AE5"/>
    <w:rsid w:val="008A6D99"/>
    <w:rsid w:val="008A7CAD"/>
    <w:rsid w:val="008B0BAC"/>
    <w:rsid w:val="008B16C3"/>
    <w:rsid w:val="008B1BB3"/>
    <w:rsid w:val="008B1E47"/>
    <w:rsid w:val="008B2040"/>
    <w:rsid w:val="008B3063"/>
    <w:rsid w:val="008B49DD"/>
    <w:rsid w:val="008B5583"/>
    <w:rsid w:val="008B5624"/>
    <w:rsid w:val="008B5D69"/>
    <w:rsid w:val="008B7CF3"/>
    <w:rsid w:val="008C09B9"/>
    <w:rsid w:val="008C1DFF"/>
    <w:rsid w:val="008C4430"/>
    <w:rsid w:val="008C767C"/>
    <w:rsid w:val="008D5ABF"/>
    <w:rsid w:val="008D6D81"/>
    <w:rsid w:val="008D7F54"/>
    <w:rsid w:val="008E03E3"/>
    <w:rsid w:val="008E4447"/>
    <w:rsid w:val="008E4542"/>
    <w:rsid w:val="008E7E25"/>
    <w:rsid w:val="008F0A9A"/>
    <w:rsid w:val="008F2DE0"/>
    <w:rsid w:val="008F3D1F"/>
    <w:rsid w:val="008F4B2D"/>
    <w:rsid w:val="008F6F78"/>
    <w:rsid w:val="009010AB"/>
    <w:rsid w:val="0090173F"/>
    <w:rsid w:val="009059CF"/>
    <w:rsid w:val="00905F67"/>
    <w:rsid w:val="00912D58"/>
    <w:rsid w:val="0091494F"/>
    <w:rsid w:val="0091570E"/>
    <w:rsid w:val="00915E05"/>
    <w:rsid w:val="009273E7"/>
    <w:rsid w:val="0094117E"/>
    <w:rsid w:val="009416C0"/>
    <w:rsid w:val="0094259F"/>
    <w:rsid w:val="00943F27"/>
    <w:rsid w:val="009463DD"/>
    <w:rsid w:val="0095143F"/>
    <w:rsid w:val="00957E83"/>
    <w:rsid w:val="00961DD7"/>
    <w:rsid w:val="009721A7"/>
    <w:rsid w:val="00975C21"/>
    <w:rsid w:val="00976E98"/>
    <w:rsid w:val="00984D1C"/>
    <w:rsid w:val="00985219"/>
    <w:rsid w:val="0098709A"/>
    <w:rsid w:val="00990321"/>
    <w:rsid w:val="00991025"/>
    <w:rsid w:val="009937BD"/>
    <w:rsid w:val="009961CE"/>
    <w:rsid w:val="0099755F"/>
    <w:rsid w:val="009A06B8"/>
    <w:rsid w:val="009A3496"/>
    <w:rsid w:val="009A380F"/>
    <w:rsid w:val="009A40DD"/>
    <w:rsid w:val="009A6482"/>
    <w:rsid w:val="009A6B35"/>
    <w:rsid w:val="009A73CB"/>
    <w:rsid w:val="009B09B7"/>
    <w:rsid w:val="009B10F6"/>
    <w:rsid w:val="009B7011"/>
    <w:rsid w:val="009C185B"/>
    <w:rsid w:val="009C1D82"/>
    <w:rsid w:val="009C1FCC"/>
    <w:rsid w:val="009C290E"/>
    <w:rsid w:val="009C4112"/>
    <w:rsid w:val="009C453A"/>
    <w:rsid w:val="009C5795"/>
    <w:rsid w:val="009D0415"/>
    <w:rsid w:val="009D20FE"/>
    <w:rsid w:val="009D30D7"/>
    <w:rsid w:val="009D4AAD"/>
    <w:rsid w:val="009D5264"/>
    <w:rsid w:val="009D63F6"/>
    <w:rsid w:val="009E1C19"/>
    <w:rsid w:val="009E683A"/>
    <w:rsid w:val="009F1796"/>
    <w:rsid w:val="009F27FB"/>
    <w:rsid w:val="009F393E"/>
    <w:rsid w:val="009F4326"/>
    <w:rsid w:val="009F775B"/>
    <w:rsid w:val="009F7ACB"/>
    <w:rsid w:val="00A01518"/>
    <w:rsid w:val="00A01B01"/>
    <w:rsid w:val="00A048C3"/>
    <w:rsid w:val="00A07727"/>
    <w:rsid w:val="00A12BCD"/>
    <w:rsid w:val="00A21256"/>
    <w:rsid w:val="00A25E35"/>
    <w:rsid w:val="00A30080"/>
    <w:rsid w:val="00A30FF2"/>
    <w:rsid w:val="00A37734"/>
    <w:rsid w:val="00A40172"/>
    <w:rsid w:val="00A408C0"/>
    <w:rsid w:val="00A4579E"/>
    <w:rsid w:val="00A47FD4"/>
    <w:rsid w:val="00A5028B"/>
    <w:rsid w:val="00A51CC7"/>
    <w:rsid w:val="00A525BB"/>
    <w:rsid w:val="00A53114"/>
    <w:rsid w:val="00A5345B"/>
    <w:rsid w:val="00A60BD2"/>
    <w:rsid w:val="00A60CA4"/>
    <w:rsid w:val="00A60DE8"/>
    <w:rsid w:val="00A62C0D"/>
    <w:rsid w:val="00A6462B"/>
    <w:rsid w:val="00A6648B"/>
    <w:rsid w:val="00A670A5"/>
    <w:rsid w:val="00A75CBE"/>
    <w:rsid w:val="00A77829"/>
    <w:rsid w:val="00A80F30"/>
    <w:rsid w:val="00A82D0A"/>
    <w:rsid w:val="00A837EA"/>
    <w:rsid w:val="00A840C4"/>
    <w:rsid w:val="00A907D7"/>
    <w:rsid w:val="00A91541"/>
    <w:rsid w:val="00A92C8C"/>
    <w:rsid w:val="00A9413A"/>
    <w:rsid w:val="00A95182"/>
    <w:rsid w:val="00A96536"/>
    <w:rsid w:val="00A979EE"/>
    <w:rsid w:val="00AA07D2"/>
    <w:rsid w:val="00AA4DF4"/>
    <w:rsid w:val="00AB0179"/>
    <w:rsid w:val="00AB02A1"/>
    <w:rsid w:val="00AB1203"/>
    <w:rsid w:val="00AB3657"/>
    <w:rsid w:val="00AB3C77"/>
    <w:rsid w:val="00AB3D48"/>
    <w:rsid w:val="00AB3D71"/>
    <w:rsid w:val="00AB4573"/>
    <w:rsid w:val="00AB66D5"/>
    <w:rsid w:val="00AB76F2"/>
    <w:rsid w:val="00AD0891"/>
    <w:rsid w:val="00AD0BE8"/>
    <w:rsid w:val="00AD1068"/>
    <w:rsid w:val="00AD3496"/>
    <w:rsid w:val="00AD3933"/>
    <w:rsid w:val="00AD3C41"/>
    <w:rsid w:val="00AD415E"/>
    <w:rsid w:val="00AD5008"/>
    <w:rsid w:val="00AD586A"/>
    <w:rsid w:val="00AD5E88"/>
    <w:rsid w:val="00AD5F07"/>
    <w:rsid w:val="00AD7170"/>
    <w:rsid w:val="00AD723B"/>
    <w:rsid w:val="00AD7B4F"/>
    <w:rsid w:val="00AE4D8F"/>
    <w:rsid w:val="00AF0D86"/>
    <w:rsid w:val="00AF12FA"/>
    <w:rsid w:val="00AF41F2"/>
    <w:rsid w:val="00AF4F62"/>
    <w:rsid w:val="00AF694B"/>
    <w:rsid w:val="00AF6C88"/>
    <w:rsid w:val="00B020FF"/>
    <w:rsid w:val="00B02820"/>
    <w:rsid w:val="00B0325F"/>
    <w:rsid w:val="00B05882"/>
    <w:rsid w:val="00B065BC"/>
    <w:rsid w:val="00B068C5"/>
    <w:rsid w:val="00B06EAE"/>
    <w:rsid w:val="00B1235A"/>
    <w:rsid w:val="00B137DA"/>
    <w:rsid w:val="00B13C11"/>
    <w:rsid w:val="00B15ECD"/>
    <w:rsid w:val="00B1641D"/>
    <w:rsid w:val="00B220F3"/>
    <w:rsid w:val="00B22F22"/>
    <w:rsid w:val="00B25C89"/>
    <w:rsid w:val="00B261F7"/>
    <w:rsid w:val="00B27F2F"/>
    <w:rsid w:val="00B345EA"/>
    <w:rsid w:val="00B36576"/>
    <w:rsid w:val="00B36B73"/>
    <w:rsid w:val="00B37745"/>
    <w:rsid w:val="00B37ABB"/>
    <w:rsid w:val="00B40106"/>
    <w:rsid w:val="00B40ED9"/>
    <w:rsid w:val="00B42068"/>
    <w:rsid w:val="00B42204"/>
    <w:rsid w:val="00B4266E"/>
    <w:rsid w:val="00B43537"/>
    <w:rsid w:val="00B4423F"/>
    <w:rsid w:val="00B44BFC"/>
    <w:rsid w:val="00B464E4"/>
    <w:rsid w:val="00B50690"/>
    <w:rsid w:val="00B50B2C"/>
    <w:rsid w:val="00B51FD0"/>
    <w:rsid w:val="00B54754"/>
    <w:rsid w:val="00B556B1"/>
    <w:rsid w:val="00B55832"/>
    <w:rsid w:val="00B561C7"/>
    <w:rsid w:val="00B63625"/>
    <w:rsid w:val="00B65350"/>
    <w:rsid w:val="00B676DF"/>
    <w:rsid w:val="00B679BF"/>
    <w:rsid w:val="00B7005B"/>
    <w:rsid w:val="00B718CD"/>
    <w:rsid w:val="00B76CAA"/>
    <w:rsid w:val="00B7740C"/>
    <w:rsid w:val="00B77921"/>
    <w:rsid w:val="00B81D78"/>
    <w:rsid w:val="00B82C44"/>
    <w:rsid w:val="00B82C9E"/>
    <w:rsid w:val="00B9189F"/>
    <w:rsid w:val="00B93378"/>
    <w:rsid w:val="00B94F4F"/>
    <w:rsid w:val="00B966CF"/>
    <w:rsid w:val="00B96DBA"/>
    <w:rsid w:val="00B96E40"/>
    <w:rsid w:val="00BA1007"/>
    <w:rsid w:val="00BA2583"/>
    <w:rsid w:val="00BA26D5"/>
    <w:rsid w:val="00BA29B5"/>
    <w:rsid w:val="00BB18AB"/>
    <w:rsid w:val="00BB1CD1"/>
    <w:rsid w:val="00BB296F"/>
    <w:rsid w:val="00BB3FB1"/>
    <w:rsid w:val="00BB5F1C"/>
    <w:rsid w:val="00BB699D"/>
    <w:rsid w:val="00BB7E57"/>
    <w:rsid w:val="00BC0339"/>
    <w:rsid w:val="00BC1CBC"/>
    <w:rsid w:val="00BC2C00"/>
    <w:rsid w:val="00BC58B3"/>
    <w:rsid w:val="00BD08C1"/>
    <w:rsid w:val="00BD2F03"/>
    <w:rsid w:val="00BD4232"/>
    <w:rsid w:val="00BD5775"/>
    <w:rsid w:val="00BD5847"/>
    <w:rsid w:val="00BD7991"/>
    <w:rsid w:val="00BE25A4"/>
    <w:rsid w:val="00BE358D"/>
    <w:rsid w:val="00BE712C"/>
    <w:rsid w:val="00BF587B"/>
    <w:rsid w:val="00BF6954"/>
    <w:rsid w:val="00BF7D8C"/>
    <w:rsid w:val="00BF7DD1"/>
    <w:rsid w:val="00C0346C"/>
    <w:rsid w:val="00C06290"/>
    <w:rsid w:val="00C06E71"/>
    <w:rsid w:val="00C11D96"/>
    <w:rsid w:val="00C12268"/>
    <w:rsid w:val="00C139FA"/>
    <w:rsid w:val="00C2065F"/>
    <w:rsid w:val="00C20E31"/>
    <w:rsid w:val="00C2269E"/>
    <w:rsid w:val="00C2483F"/>
    <w:rsid w:val="00C24D38"/>
    <w:rsid w:val="00C25DFC"/>
    <w:rsid w:val="00C262E3"/>
    <w:rsid w:val="00C26756"/>
    <w:rsid w:val="00C26C89"/>
    <w:rsid w:val="00C2721E"/>
    <w:rsid w:val="00C27B3A"/>
    <w:rsid w:val="00C324A2"/>
    <w:rsid w:val="00C335FF"/>
    <w:rsid w:val="00C35A74"/>
    <w:rsid w:val="00C3777C"/>
    <w:rsid w:val="00C458DD"/>
    <w:rsid w:val="00C45BE6"/>
    <w:rsid w:val="00C46ED4"/>
    <w:rsid w:val="00C4769B"/>
    <w:rsid w:val="00C479EB"/>
    <w:rsid w:val="00C47B34"/>
    <w:rsid w:val="00C53B8A"/>
    <w:rsid w:val="00C53E0E"/>
    <w:rsid w:val="00C54938"/>
    <w:rsid w:val="00C575A2"/>
    <w:rsid w:val="00C60A0A"/>
    <w:rsid w:val="00C63C83"/>
    <w:rsid w:val="00C64643"/>
    <w:rsid w:val="00C652AF"/>
    <w:rsid w:val="00C708C2"/>
    <w:rsid w:val="00C72520"/>
    <w:rsid w:val="00C750B4"/>
    <w:rsid w:val="00C75205"/>
    <w:rsid w:val="00C7613D"/>
    <w:rsid w:val="00C76C2E"/>
    <w:rsid w:val="00C76F75"/>
    <w:rsid w:val="00C80489"/>
    <w:rsid w:val="00C80A00"/>
    <w:rsid w:val="00C8154D"/>
    <w:rsid w:val="00C81ACD"/>
    <w:rsid w:val="00C8344D"/>
    <w:rsid w:val="00C85442"/>
    <w:rsid w:val="00C85D4D"/>
    <w:rsid w:val="00C90F6E"/>
    <w:rsid w:val="00C91EF1"/>
    <w:rsid w:val="00C93C59"/>
    <w:rsid w:val="00C94B44"/>
    <w:rsid w:val="00C950C1"/>
    <w:rsid w:val="00C9552C"/>
    <w:rsid w:val="00C9760E"/>
    <w:rsid w:val="00CA1B92"/>
    <w:rsid w:val="00CA2C7D"/>
    <w:rsid w:val="00CA3FB3"/>
    <w:rsid w:val="00CA47DB"/>
    <w:rsid w:val="00CB52F5"/>
    <w:rsid w:val="00CB54EA"/>
    <w:rsid w:val="00CB79DE"/>
    <w:rsid w:val="00CC2CC8"/>
    <w:rsid w:val="00CC39DE"/>
    <w:rsid w:val="00CC5473"/>
    <w:rsid w:val="00CC5A62"/>
    <w:rsid w:val="00CC6BC0"/>
    <w:rsid w:val="00CC7C64"/>
    <w:rsid w:val="00CD00F4"/>
    <w:rsid w:val="00CD2654"/>
    <w:rsid w:val="00CD49E2"/>
    <w:rsid w:val="00CD76A0"/>
    <w:rsid w:val="00CE04A0"/>
    <w:rsid w:val="00CF162E"/>
    <w:rsid w:val="00CF51C7"/>
    <w:rsid w:val="00CF766C"/>
    <w:rsid w:val="00D00EB2"/>
    <w:rsid w:val="00D018B0"/>
    <w:rsid w:val="00D02992"/>
    <w:rsid w:val="00D02A72"/>
    <w:rsid w:val="00D04A06"/>
    <w:rsid w:val="00D0594E"/>
    <w:rsid w:val="00D05A40"/>
    <w:rsid w:val="00D05FCA"/>
    <w:rsid w:val="00D06FC0"/>
    <w:rsid w:val="00D102FB"/>
    <w:rsid w:val="00D10E81"/>
    <w:rsid w:val="00D137E6"/>
    <w:rsid w:val="00D178D2"/>
    <w:rsid w:val="00D2512E"/>
    <w:rsid w:val="00D25531"/>
    <w:rsid w:val="00D27E4F"/>
    <w:rsid w:val="00D30FFD"/>
    <w:rsid w:val="00D31018"/>
    <w:rsid w:val="00D33475"/>
    <w:rsid w:val="00D35031"/>
    <w:rsid w:val="00D36E0F"/>
    <w:rsid w:val="00D40577"/>
    <w:rsid w:val="00D40BE9"/>
    <w:rsid w:val="00D4126D"/>
    <w:rsid w:val="00D41574"/>
    <w:rsid w:val="00D41ECE"/>
    <w:rsid w:val="00D43992"/>
    <w:rsid w:val="00D45431"/>
    <w:rsid w:val="00D469DB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37AB"/>
    <w:rsid w:val="00D849EE"/>
    <w:rsid w:val="00D87718"/>
    <w:rsid w:val="00D87B56"/>
    <w:rsid w:val="00D942AC"/>
    <w:rsid w:val="00D94335"/>
    <w:rsid w:val="00D96CC7"/>
    <w:rsid w:val="00D974A7"/>
    <w:rsid w:val="00DA0A3A"/>
    <w:rsid w:val="00DB0A27"/>
    <w:rsid w:val="00DB1B9C"/>
    <w:rsid w:val="00DB37AA"/>
    <w:rsid w:val="00DB6B41"/>
    <w:rsid w:val="00DB7053"/>
    <w:rsid w:val="00DB7E4C"/>
    <w:rsid w:val="00DC2C40"/>
    <w:rsid w:val="00DC6BE4"/>
    <w:rsid w:val="00DC7A39"/>
    <w:rsid w:val="00DD090B"/>
    <w:rsid w:val="00DD1171"/>
    <w:rsid w:val="00DD3C19"/>
    <w:rsid w:val="00DD6699"/>
    <w:rsid w:val="00DD6A41"/>
    <w:rsid w:val="00DD7FC2"/>
    <w:rsid w:val="00DE1B79"/>
    <w:rsid w:val="00DE20A7"/>
    <w:rsid w:val="00DE3F71"/>
    <w:rsid w:val="00DF0378"/>
    <w:rsid w:val="00DF14AD"/>
    <w:rsid w:val="00DF241D"/>
    <w:rsid w:val="00DF5875"/>
    <w:rsid w:val="00E01733"/>
    <w:rsid w:val="00E017F7"/>
    <w:rsid w:val="00E01F38"/>
    <w:rsid w:val="00E02055"/>
    <w:rsid w:val="00E044C7"/>
    <w:rsid w:val="00E0505C"/>
    <w:rsid w:val="00E1178C"/>
    <w:rsid w:val="00E11976"/>
    <w:rsid w:val="00E12D1D"/>
    <w:rsid w:val="00E1791E"/>
    <w:rsid w:val="00E205B8"/>
    <w:rsid w:val="00E205EC"/>
    <w:rsid w:val="00E20621"/>
    <w:rsid w:val="00E222FC"/>
    <w:rsid w:val="00E259E0"/>
    <w:rsid w:val="00E31D4E"/>
    <w:rsid w:val="00E36083"/>
    <w:rsid w:val="00E463F5"/>
    <w:rsid w:val="00E47C30"/>
    <w:rsid w:val="00E530F8"/>
    <w:rsid w:val="00E572D0"/>
    <w:rsid w:val="00E63A1C"/>
    <w:rsid w:val="00E66239"/>
    <w:rsid w:val="00E66DA1"/>
    <w:rsid w:val="00E67B36"/>
    <w:rsid w:val="00E704A9"/>
    <w:rsid w:val="00E72681"/>
    <w:rsid w:val="00E75E20"/>
    <w:rsid w:val="00E76CB5"/>
    <w:rsid w:val="00E8069F"/>
    <w:rsid w:val="00E8148B"/>
    <w:rsid w:val="00E90915"/>
    <w:rsid w:val="00E925A6"/>
    <w:rsid w:val="00E941B3"/>
    <w:rsid w:val="00E97398"/>
    <w:rsid w:val="00EA08CF"/>
    <w:rsid w:val="00EA1B7F"/>
    <w:rsid w:val="00EA1BC4"/>
    <w:rsid w:val="00EA3AFB"/>
    <w:rsid w:val="00EA5C67"/>
    <w:rsid w:val="00EA75C7"/>
    <w:rsid w:val="00EB1603"/>
    <w:rsid w:val="00EB2C73"/>
    <w:rsid w:val="00EB3B0C"/>
    <w:rsid w:val="00EB74AF"/>
    <w:rsid w:val="00EC25FB"/>
    <w:rsid w:val="00EC5718"/>
    <w:rsid w:val="00EC6031"/>
    <w:rsid w:val="00ED2130"/>
    <w:rsid w:val="00ED4488"/>
    <w:rsid w:val="00EE08D7"/>
    <w:rsid w:val="00EE180D"/>
    <w:rsid w:val="00EE275B"/>
    <w:rsid w:val="00EE6E59"/>
    <w:rsid w:val="00EE73DF"/>
    <w:rsid w:val="00EE7C03"/>
    <w:rsid w:val="00EF532C"/>
    <w:rsid w:val="00EF6E24"/>
    <w:rsid w:val="00EF72D7"/>
    <w:rsid w:val="00EF7A02"/>
    <w:rsid w:val="00F01277"/>
    <w:rsid w:val="00F044B9"/>
    <w:rsid w:val="00F0498F"/>
    <w:rsid w:val="00F0702B"/>
    <w:rsid w:val="00F10A63"/>
    <w:rsid w:val="00F11175"/>
    <w:rsid w:val="00F13703"/>
    <w:rsid w:val="00F14A9D"/>
    <w:rsid w:val="00F14AB8"/>
    <w:rsid w:val="00F17F2E"/>
    <w:rsid w:val="00F221AF"/>
    <w:rsid w:val="00F24D4A"/>
    <w:rsid w:val="00F25039"/>
    <w:rsid w:val="00F25D95"/>
    <w:rsid w:val="00F25FC4"/>
    <w:rsid w:val="00F26C1F"/>
    <w:rsid w:val="00F30764"/>
    <w:rsid w:val="00F31616"/>
    <w:rsid w:val="00F37E37"/>
    <w:rsid w:val="00F400DA"/>
    <w:rsid w:val="00F41673"/>
    <w:rsid w:val="00F425F0"/>
    <w:rsid w:val="00F44256"/>
    <w:rsid w:val="00F44310"/>
    <w:rsid w:val="00F44315"/>
    <w:rsid w:val="00F45D01"/>
    <w:rsid w:val="00F532B8"/>
    <w:rsid w:val="00F54755"/>
    <w:rsid w:val="00F54892"/>
    <w:rsid w:val="00F548CB"/>
    <w:rsid w:val="00F56BA3"/>
    <w:rsid w:val="00F6118A"/>
    <w:rsid w:val="00F646D7"/>
    <w:rsid w:val="00F67848"/>
    <w:rsid w:val="00F73ADF"/>
    <w:rsid w:val="00F73C0F"/>
    <w:rsid w:val="00F74CBA"/>
    <w:rsid w:val="00F74E37"/>
    <w:rsid w:val="00F754F8"/>
    <w:rsid w:val="00F755FC"/>
    <w:rsid w:val="00F760FF"/>
    <w:rsid w:val="00F761B0"/>
    <w:rsid w:val="00F777CC"/>
    <w:rsid w:val="00F77FBC"/>
    <w:rsid w:val="00F82302"/>
    <w:rsid w:val="00F831AF"/>
    <w:rsid w:val="00F83947"/>
    <w:rsid w:val="00F87145"/>
    <w:rsid w:val="00F87EA0"/>
    <w:rsid w:val="00F90E6E"/>
    <w:rsid w:val="00F91447"/>
    <w:rsid w:val="00F9384D"/>
    <w:rsid w:val="00F9459D"/>
    <w:rsid w:val="00F95A6F"/>
    <w:rsid w:val="00F9699E"/>
    <w:rsid w:val="00F97814"/>
    <w:rsid w:val="00FA1848"/>
    <w:rsid w:val="00FA2C29"/>
    <w:rsid w:val="00FA3734"/>
    <w:rsid w:val="00FA3CBF"/>
    <w:rsid w:val="00FA557F"/>
    <w:rsid w:val="00FB1821"/>
    <w:rsid w:val="00FB19F3"/>
    <w:rsid w:val="00FB72F9"/>
    <w:rsid w:val="00FC0EEF"/>
    <w:rsid w:val="00FC115F"/>
    <w:rsid w:val="00FC23BF"/>
    <w:rsid w:val="00FC4D9E"/>
    <w:rsid w:val="00FC7670"/>
    <w:rsid w:val="00FD1207"/>
    <w:rsid w:val="00FD16E2"/>
    <w:rsid w:val="00FD32BB"/>
    <w:rsid w:val="00FD3885"/>
    <w:rsid w:val="00FD4DB3"/>
    <w:rsid w:val="00FD5341"/>
    <w:rsid w:val="00FD5C78"/>
    <w:rsid w:val="00FE0CC0"/>
    <w:rsid w:val="00FE15A8"/>
    <w:rsid w:val="00FE2167"/>
    <w:rsid w:val="00FE4478"/>
    <w:rsid w:val="00FE67CC"/>
    <w:rsid w:val="00FF0E1F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8244D"/>
  <w15:docId w15:val="{F2D52B55-AF2C-4611-A2FE-173A2E3C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30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30D7"/>
  </w:style>
  <w:style w:type="character" w:customStyle="1" w:styleId="af">
    <w:name w:val="註解文字 字元"/>
    <w:basedOn w:val="a0"/>
    <w:link w:val="ae"/>
    <w:uiPriority w:val="99"/>
    <w:semiHidden/>
    <w:rsid w:val="009D30D7"/>
  </w:style>
  <w:style w:type="table" w:styleId="af0">
    <w:name w:val="Table Grid"/>
    <w:basedOn w:val="a1"/>
    <w:uiPriority w:val="59"/>
    <w:rsid w:val="00E2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65A-8954-4E14-9E08-17674A0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Christine</cp:lastModifiedBy>
  <cp:revision>2</cp:revision>
  <cp:lastPrinted>2020-12-21T07:29:00Z</cp:lastPrinted>
  <dcterms:created xsi:type="dcterms:W3CDTF">2020-12-29T06:34:00Z</dcterms:created>
  <dcterms:modified xsi:type="dcterms:W3CDTF">2020-12-29T06:34:00Z</dcterms:modified>
</cp:coreProperties>
</file>